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92" w:rsidRPr="00BF69C3" w:rsidRDefault="00596AEB" w:rsidP="0005169E">
      <w:pPr>
        <w:wordWrap w:val="0"/>
        <w:ind w:left="285" w:hangingChars="135" w:hanging="285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F69C3">
        <w:rPr>
          <w:rFonts w:ascii="HG丸ｺﾞｼｯｸM-PRO" w:eastAsia="HG丸ｺﾞｼｯｸM-PRO" w:hAnsi="HG丸ｺﾞｼｯｸM-PRO" w:hint="eastAsia"/>
          <w:b/>
          <w:szCs w:val="21"/>
        </w:rPr>
        <w:t xml:space="preserve">記入日　</w:t>
      </w:r>
      <w:r w:rsidR="004D7E51">
        <w:rPr>
          <w:rFonts w:ascii="HG丸ｺﾞｼｯｸM-PRO" w:eastAsia="HG丸ｺﾞｼｯｸM-PRO" w:hAnsi="HG丸ｺﾞｼｯｸM-PRO" w:hint="eastAsia"/>
          <w:b/>
          <w:szCs w:val="21"/>
        </w:rPr>
        <w:t xml:space="preserve">令和　</w:t>
      </w:r>
      <w:r w:rsidRPr="00BF69C3">
        <w:rPr>
          <w:rFonts w:ascii="HG丸ｺﾞｼｯｸM-PRO" w:eastAsia="HG丸ｺﾞｼｯｸM-PRO" w:hAnsi="HG丸ｺﾞｼｯｸM-PRO" w:hint="eastAsia"/>
          <w:b/>
          <w:szCs w:val="21"/>
        </w:rPr>
        <w:t xml:space="preserve">　年　　月　　日</w:t>
      </w:r>
    </w:p>
    <w:p w:rsidR="00A05D92" w:rsidRPr="002273AD" w:rsidRDefault="002273AD" w:rsidP="00A05D9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食物</w:t>
      </w:r>
      <w:r w:rsidR="00591F6D"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関するアンケート</w:t>
      </w:r>
    </w:p>
    <w:p w:rsidR="00021E6F" w:rsidRPr="002273AD" w:rsidRDefault="00021E6F" w:rsidP="00A05D92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※この用紙は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食物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ある方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のみ</w:t>
      </w:r>
      <w:r w:rsidR="002273AD">
        <w:rPr>
          <w:rFonts w:ascii="HG丸ｺﾞｼｯｸM-PRO" w:eastAsia="HG丸ｺﾞｼｯｸM-PRO" w:hAnsi="HG丸ｺﾞｼｯｸM-PRO" w:hint="eastAsia"/>
          <w:szCs w:val="21"/>
        </w:rPr>
        <w:t>ご提出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をお願いいたします</w:t>
      </w:r>
      <w:r w:rsidR="004B6E93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C2294" w:rsidRPr="002273AD" w:rsidRDefault="000C2294" w:rsidP="00674B79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また</w:t>
      </w:r>
      <w:r w:rsidR="00A8798B" w:rsidRPr="002273AD">
        <w:rPr>
          <w:rFonts w:ascii="HG丸ｺﾞｼｯｸM-PRO" w:eastAsia="HG丸ｺﾞｼｯｸM-PRO" w:hAnsi="HG丸ｺﾞｼｯｸM-PRO" w:hint="eastAsia"/>
          <w:szCs w:val="21"/>
        </w:rPr>
        <w:t>ご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利用期間の</w:t>
      </w:r>
      <w:r w:rsidR="00596AEB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２０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日前</w:t>
      </w:r>
      <w:r w:rsidR="00674B79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ま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で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に必ず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お送り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87411F" w:rsidRPr="002273AD" w:rsidRDefault="0087411F" w:rsidP="001559C3">
      <w:pPr>
        <w:tabs>
          <w:tab w:val="left" w:pos="10490"/>
        </w:tabs>
        <w:rPr>
          <w:rFonts w:ascii="HG丸ｺﾞｼｯｸM-PRO" w:eastAsia="HG丸ｺﾞｼｯｸM-PRO" w:hAnsi="HG丸ｺﾞｼｯｸM-PRO"/>
          <w:szCs w:val="21"/>
        </w:rPr>
      </w:pPr>
    </w:p>
    <w:p w:rsidR="00B41A12" w:rsidRPr="002273AD" w:rsidRDefault="00704313" w:rsidP="00B41A1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団体名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E502D0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41A12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代表者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氏</w:t>
      </w:r>
      <w:r w:rsidR="00B41A12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名　　　　　　　　　　　　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B41A12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</w:p>
    <w:p w:rsidR="00704313" w:rsidRPr="002273AD" w:rsidRDefault="00704313" w:rsidP="002273AD">
      <w:pPr>
        <w:tabs>
          <w:tab w:val="left" w:pos="10490"/>
        </w:tabs>
        <w:ind w:left="410" w:hangingChars="117" w:hanging="410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pacing w:val="75"/>
          <w:kern w:val="0"/>
          <w:sz w:val="20"/>
          <w:szCs w:val="20"/>
          <w:fitText w:val="805" w:id="95656705"/>
        </w:rPr>
        <w:t>ﾌﾘｶﾞ</w:t>
      </w:r>
      <w:r w:rsidRPr="002273AD">
        <w:rPr>
          <w:rFonts w:ascii="HG丸ｺﾞｼｯｸM-PRO" w:eastAsia="HG丸ｺﾞｼｯｸM-PRO" w:hAnsi="HG丸ｺﾞｼｯｸM-PRO" w:hint="eastAsia"/>
          <w:b/>
          <w:spacing w:val="2"/>
          <w:kern w:val="0"/>
          <w:sz w:val="20"/>
          <w:szCs w:val="20"/>
          <w:fitText w:val="805" w:id="95656705"/>
        </w:rPr>
        <w:t>ﾅ</w:t>
      </w:r>
      <w:r w:rsidR="00C754B5" w:rsidRPr="002273A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5169E" w:rsidRPr="002273AD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1559C3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連絡先　</w:t>
      </w:r>
      <w:r w:rsidR="004A3CE2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="001559C3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つながる時間帯</w:t>
      </w:r>
      <w:r w:rsidR="00EB61BB" w:rsidRPr="002273AD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674B79" w:rsidRPr="002273AD">
        <w:rPr>
          <w:rFonts w:ascii="HG丸ｺﾞｼｯｸM-PRO" w:eastAsia="HG丸ｺﾞｼｯｸM-PRO" w:hAnsi="HG丸ｺﾞｼｯｸM-PRO" w:hint="eastAsia"/>
          <w:sz w:val="22"/>
        </w:rPr>
        <w:t xml:space="preserve">                 </w:t>
      </w:r>
    </w:p>
    <w:p w:rsidR="0087411F" w:rsidRPr="002273AD" w:rsidRDefault="00704313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本人氏名</w:t>
      </w:r>
      <w:r w:rsidR="00C754B5"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674B79" w:rsidRPr="002273AD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754B5" w:rsidRPr="002273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自宅　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－　　　　－</w:t>
      </w:r>
      <w:r w:rsidR="00A05D92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（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時頃）</w:t>
      </w:r>
    </w:p>
    <w:p w:rsidR="00704313" w:rsidRPr="002273AD" w:rsidRDefault="00C754B5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保護者氏名</w:t>
      </w:r>
      <w:r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704313"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A05D92" w:rsidRPr="002273A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D129A" w:rsidRPr="002273A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273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携帯　</w:t>
      </w:r>
      <w:r w:rsidR="00DB466E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－　　　　－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BB41C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</w:t>
      </w:r>
      <w:r w:rsidR="00A05D92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1559C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時頃）</w:t>
      </w:r>
    </w:p>
    <w:p w:rsidR="00B41A12" w:rsidRPr="002273AD" w:rsidRDefault="0005169E" w:rsidP="006B3679">
      <w:pPr>
        <w:tabs>
          <w:tab w:val="left" w:pos="10490"/>
        </w:tabs>
        <w:wordWrap w:val="0"/>
        <w:ind w:left="282" w:right="210" w:hangingChars="117" w:hanging="282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E-mail　　　　　　　</w:t>
      </w:r>
      <w:r w:rsidR="00243B14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＠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9C3CFC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</w:t>
      </w:r>
      <w:r w:rsidR="009C3CFC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:rsidR="0005169E" w:rsidRPr="002273AD" w:rsidRDefault="0005169E" w:rsidP="00B41A12">
      <w:pPr>
        <w:tabs>
          <w:tab w:val="left" w:pos="10490"/>
        </w:tabs>
        <w:ind w:left="282" w:right="210" w:hangingChars="117" w:hanging="282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41A12" w:rsidRPr="002273AD" w:rsidRDefault="00B41A12" w:rsidP="00B41A12">
      <w:pPr>
        <w:tabs>
          <w:tab w:val="left" w:pos="10490"/>
        </w:tabs>
        <w:ind w:left="282" w:right="210" w:hangingChars="117" w:hanging="282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ご利用期間　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※該当するものに○をつけてください。※ﾚｽ‥ﾚｽﾄﾗﾝ食　野‥野外炊事　弁‥弁当</w:t>
      </w:r>
    </w:p>
    <w:p w:rsidR="00B41A12" w:rsidRPr="002273AD" w:rsidRDefault="00B41A12" w:rsidP="00B41A12">
      <w:pPr>
        <w:tabs>
          <w:tab w:val="left" w:pos="10490"/>
        </w:tabs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平成　　年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） </w:t>
      </w:r>
    </w:p>
    <w:p w:rsidR="00B41A12" w:rsidRPr="002273AD" w:rsidRDefault="00B41A12" w:rsidP="00B41A12">
      <w:pPr>
        <w:tabs>
          <w:tab w:val="left" w:pos="10490"/>
        </w:tabs>
        <w:ind w:firstLineChars="800" w:firstLine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:rsidR="00B41A12" w:rsidRPr="002273AD" w:rsidRDefault="00B41A12" w:rsidP="00B41A12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:rsidR="00B41A12" w:rsidRPr="002273AD" w:rsidRDefault="00B41A12" w:rsidP="00B41A12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:rsidR="0087411F" w:rsidRDefault="00B41A12" w:rsidP="002E40B4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:rsidR="002E40B4" w:rsidRPr="002E40B4" w:rsidRDefault="002E40B4" w:rsidP="002E40B4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</w:p>
    <w:p w:rsidR="00F31D33" w:rsidRPr="002273AD" w:rsidRDefault="00EB61BB" w:rsidP="00743409">
      <w:pPr>
        <w:tabs>
          <w:tab w:val="left" w:pos="10490"/>
          <w:tab w:val="left" w:pos="10632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336D7">
        <w:rPr>
          <w:rFonts w:ascii="HG丸ｺﾞｼｯｸM-PRO" w:eastAsia="HG丸ｺﾞｼｯｸM-PRO" w:hAnsi="HG丸ｺﾞｼｯｸM-PRO" w:hint="eastAsia"/>
          <w:b/>
          <w:sz w:val="22"/>
        </w:rPr>
        <w:t>どのような</w:t>
      </w:r>
      <w:r w:rsidR="00F31D33" w:rsidRPr="002273AD">
        <w:rPr>
          <w:rFonts w:ascii="HG丸ｺﾞｼｯｸM-PRO" w:eastAsia="HG丸ｺﾞｼｯｸM-PRO" w:hAnsi="HG丸ｺﾞｼｯｸM-PRO" w:hint="eastAsia"/>
          <w:b/>
          <w:sz w:val="22"/>
        </w:rPr>
        <w:t>食物に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2"/>
        </w:rPr>
        <w:t>アレルギー</w:t>
      </w:r>
      <w:r w:rsidR="00F31D33" w:rsidRPr="002273AD">
        <w:rPr>
          <w:rFonts w:ascii="HG丸ｺﾞｼｯｸM-PRO" w:eastAsia="HG丸ｺﾞｼｯｸM-PRO" w:hAnsi="HG丸ｺﾞｼｯｸM-PRO" w:hint="eastAsia"/>
          <w:b/>
          <w:sz w:val="22"/>
        </w:rPr>
        <w:t>がありますか？該当するものに〇をつけてください。</w:t>
      </w:r>
    </w:p>
    <w:p w:rsidR="00A83BB0" w:rsidRPr="002273AD" w:rsidRDefault="002D129A" w:rsidP="009C3CFC">
      <w:pPr>
        <w:pStyle w:val="a3"/>
        <w:tabs>
          <w:tab w:val="left" w:pos="10490"/>
        </w:tabs>
        <w:ind w:leftChars="100" w:left="246" w:hangingChars="17" w:hanging="3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F31D3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卵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・卵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卵白（加熱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ｴｷｽ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そば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そば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（そば粉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小麦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小麦（しょ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味噌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・ピーナッツ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ピーナッツ（ｵｲﾙ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加工品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生乳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生乳、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乳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製品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乳成分（加熱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ｴｷｽ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大豆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（大豆製品）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大豆（大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しょ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味噌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山芋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クルミ（加工品、混入も不可）・ゴマ（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ゴマ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油、加工品、混入も不可）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リンゴ・バナナ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キウイ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モモ・オレンジ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パイン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魚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類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（完全加熱</w:t>
      </w:r>
      <w:r w:rsidR="006944A8" w:rsidRPr="002273AD">
        <w:rPr>
          <w:rFonts w:ascii="HG丸ｺﾞｼｯｸM-PRO" w:eastAsia="HG丸ｺﾞｼｯｸM-PRO" w:hAnsi="HG丸ｺﾞｼｯｸM-PRO" w:hint="eastAsia"/>
          <w:szCs w:val="21"/>
        </w:rPr>
        <w:t>は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可）・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魚類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（魚のだし・ｴｷｽ混入も</w:t>
      </w:r>
      <w:r w:rsidR="006944A8" w:rsidRPr="002273AD">
        <w:rPr>
          <w:rFonts w:ascii="HG丸ｺﾞｼｯｸM-PRO" w:eastAsia="HG丸ｺﾞｼｯｸM-PRO" w:hAnsi="HG丸ｺﾞｼｯｸM-PRO" w:hint="eastAsia"/>
          <w:szCs w:val="21"/>
        </w:rPr>
        <w:t>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F31D3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エビ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・エビ（加熱、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ｴｷｽ混入も不可）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9C3CFC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カニ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（完全加熱は可）・カニ（加熱・ｴｷｽ混入も不可）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イカ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貝類（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加熱、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ｴｷｽ混入も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不可）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鶏肉・鶏肉（ｴｷｽ混入も不可）・牛肉・牛肉（ｴｷｽ混入も不可）・豚肉・豚肉（ｴｷｽ混入も不可）</w:t>
      </w:r>
      <w:r w:rsidR="006F7901" w:rsidRPr="002273AD">
        <w:rPr>
          <w:rFonts w:ascii="HG丸ｺﾞｼｯｸM-PRO" w:eastAsia="HG丸ｺﾞｼｯｸM-PRO" w:hAnsi="HG丸ｺﾞｼｯｸM-PRO" w:hint="eastAsia"/>
          <w:szCs w:val="21"/>
        </w:rPr>
        <w:t>・ゼラチン</w:t>
      </w:r>
    </w:p>
    <w:p w:rsidR="00743409" w:rsidRPr="002273AD" w:rsidRDefault="00743409" w:rsidP="009C3CFC">
      <w:pPr>
        <w:pStyle w:val="a3"/>
        <w:tabs>
          <w:tab w:val="left" w:pos="10490"/>
        </w:tabs>
        <w:ind w:leftChars="100" w:left="246" w:hangingChars="17" w:hanging="3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EB61BB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（　</w:t>
      </w:r>
      <w:r w:rsidR="008256C5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EB61BB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　）</w:t>
      </w:r>
    </w:p>
    <w:p w:rsidR="00DB466E" w:rsidRPr="002273AD" w:rsidRDefault="00EB61BB" w:rsidP="004A3CE2">
      <w:pPr>
        <w:pStyle w:val="a3"/>
        <w:tabs>
          <w:tab w:val="left" w:pos="10490"/>
        </w:tabs>
        <w:ind w:leftChars="0"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※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下線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引いてある食材は現在使用しておりません。</w:t>
      </w:r>
    </w:p>
    <w:p w:rsidR="004A3CE2" w:rsidRPr="002273AD" w:rsidRDefault="004A3CE2" w:rsidP="00A83BB0">
      <w:pPr>
        <w:tabs>
          <w:tab w:val="left" w:pos="10490"/>
        </w:tabs>
        <w:rPr>
          <w:rFonts w:ascii="HG丸ｺﾞｼｯｸM-PRO" w:eastAsia="HG丸ｺﾞｼｯｸM-PRO" w:hAnsi="HG丸ｺﾞｼｯｸM-PRO"/>
          <w:szCs w:val="21"/>
        </w:rPr>
      </w:pPr>
    </w:p>
    <w:p w:rsidR="003B5357" w:rsidRPr="002273AD" w:rsidRDefault="00A452FA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DB4281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B466E" w:rsidRPr="002273AD">
        <w:rPr>
          <w:rFonts w:ascii="HG丸ｺﾞｼｯｸM-PRO" w:eastAsia="HG丸ｺﾞｼｯｸM-PRO" w:hAnsi="HG丸ｺﾞｼｯｸM-PRO" w:hint="eastAsia"/>
          <w:b/>
          <w:sz w:val="22"/>
        </w:rPr>
        <w:t>どの程度なら食べられますか？</w:t>
      </w:r>
      <w:r w:rsidR="00C754B5" w:rsidRPr="002273AD">
        <w:rPr>
          <w:rFonts w:ascii="HG丸ｺﾞｼｯｸM-PRO" w:eastAsia="HG丸ｺﾞｼｯｸM-PRO" w:hAnsi="HG丸ｺﾞｼｯｸM-PRO" w:hint="eastAsia"/>
          <w:b/>
          <w:sz w:val="22"/>
        </w:rPr>
        <w:t>該当するものに〇をつけて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くだ</w:t>
      </w:r>
      <w:r w:rsidR="00C754B5" w:rsidRPr="002273AD">
        <w:rPr>
          <w:rFonts w:ascii="HG丸ｺﾞｼｯｸM-PRO" w:eastAsia="HG丸ｺﾞｼｯｸM-PRO" w:hAnsi="HG丸ｺﾞｼｯｸM-PRO" w:hint="eastAsia"/>
          <w:b/>
          <w:sz w:val="22"/>
        </w:rPr>
        <w:t>さい。</w:t>
      </w:r>
    </w:p>
    <w:p w:rsidR="00C754B5" w:rsidRPr="002273AD" w:rsidRDefault="00C754B5" w:rsidP="002D129A">
      <w:pPr>
        <w:tabs>
          <w:tab w:val="left" w:pos="10490"/>
        </w:tabs>
        <w:ind w:firstLineChars="200" w:firstLine="440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 w:val="22"/>
        </w:rPr>
        <w:t>・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今は除去しなくても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問題なく普通に食べ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れる。</w:t>
      </w:r>
    </w:p>
    <w:p w:rsidR="00DB466E" w:rsidRPr="002273AD" w:rsidRDefault="00DB466E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微量の混入であれば問題ない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DB466E" w:rsidRPr="002273AD" w:rsidRDefault="00DB466E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加工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つなぎの工程で使用して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あ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る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くらいは問題ない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9C7B9A" w:rsidRPr="002273AD" w:rsidRDefault="009C7B9A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ものの除去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（入っていても自分で取り除く）だけ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で問題な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く食べられる。</w:t>
      </w:r>
    </w:p>
    <w:p w:rsidR="00C754B5" w:rsidRPr="002273AD" w:rsidRDefault="00C754B5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ものの除去（作る時から除去）してあげれば問題なく食べられる。</w:t>
      </w:r>
    </w:p>
    <w:p w:rsidR="009C7B9A" w:rsidRPr="002273AD" w:rsidRDefault="009C7B9A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ほんの微量の混入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（エキスも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恐れがある場合食べられない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。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（コンタミネーション含む）</w:t>
      </w:r>
    </w:p>
    <w:p w:rsidR="009C7B9A" w:rsidRPr="002273AD" w:rsidRDefault="00C754B5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物質が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混入した油を使用した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場合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食べられない（新油で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調理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望ましい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）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83BB0" w:rsidRPr="002273AD" w:rsidRDefault="00C754B5" w:rsidP="00A83BB0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‥</w:t>
      </w:r>
      <w:r w:rsidR="00B97DB6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B97DB6" w:rsidRPr="002273AD">
        <w:rPr>
          <w:rFonts w:ascii="HG丸ｺﾞｼｯｸM-PRO" w:eastAsia="HG丸ｺﾞｼｯｸM-PRO" w:hAnsi="HG丸ｺﾞｼｯｸM-PRO" w:hint="eastAsia"/>
          <w:b/>
          <w:szCs w:val="21"/>
        </w:rPr>
        <w:t>記入ください。</w:t>
      </w:r>
    </w:p>
    <w:p w:rsidR="00030AB0" w:rsidRPr="00A16E37" w:rsidRDefault="00160EB7" w:rsidP="001559C3">
      <w:pPr>
        <w:tabs>
          <w:tab w:val="left" w:pos="10490"/>
        </w:tabs>
        <w:ind w:left="234" w:hangingChars="117" w:hanging="234"/>
        <w:rPr>
          <w:rFonts w:ascii="HG丸ｺﾞｼｯｸM-PRO" w:eastAsia="HG丸ｺﾞｼｯｸM-PRO" w:hAnsi="HG丸ｺﾞｼｯｸM-PRO"/>
          <w:sz w:val="20"/>
          <w:szCs w:val="21"/>
        </w:rPr>
      </w:pPr>
      <w:r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例：</w:t>
      </w:r>
      <w:r w:rsidR="00B97DB6"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ｴﾋﾞｱﾚﾙｷﾞｰだが</w:t>
      </w:r>
      <w:r w:rsidR="00C75AF6"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，</w:t>
      </w:r>
      <w:r w:rsidR="00B97DB6"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わかめご飯は食べられ</w:t>
      </w:r>
      <w:r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る・食べられない</w:t>
      </w:r>
      <w:r w:rsidR="00C75AF6"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，</w:t>
      </w:r>
      <w:r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卵</w:t>
      </w:r>
      <w:r w:rsidR="00591F6D"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アレルギー</w:t>
      </w:r>
      <w:r w:rsidRPr="00A16E37">
        <w:rPr>
          <w:rFonts w:ascii="HG丸ｺﾞｼｯｸM-PRO" w:eastAsia="HG丸ｺﾞｼｯｸM-PRO" w:hAnsi="HG丸ｺﾞｼｯｸM-PRO" w:hint="eastAsia"/>
          <w:sz w:val="20"/>
          <w:szCs w:val="21"/>
        </w:rPr>
        <w:t>だがﾏﾖﾈｰｽﾞは食べられる等</w:t>
      </w:r>
    </w:p>
    <w:p w:rsidR="00A83BB0" w:rsidRPr="002273AD" w:rsidRDefault="00BF69C3" w:rsidP="00A83BB0">
      <w:pPr>
        <w:tabs>
          <w:tab w:val="left" w:pos="10490"/>
        </w:tabs>
        <w:ind w:left="842" w:hangingChars="117" w:hanging="842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lastRenderedPageBreak/>
        <w:t>(　　　　　　　　　　　　)</w:t>
      </w:r>
      <w:r w:rsidR="00A83BB0" w:rsidRPr="002273AD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　　　　　　　　　　　　　　　　　　　　</w:t>
      </w:r>
    </w:p>
    <w:p w:rsidR="002E40B4" w:rsidRPr="00276E62" w:rsidRDefault="0087411F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本人氏名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  <w:u w:val="double"/>
        </w:rPr>
        <w:t xml:space="preserve">　　　　　　　　　　　　　　　　　　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</w:t>
      </w:r>
    </w:p>
    <w:p w:rsidR="00A16E37" w:rsidRDefault="00A16E37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</w:p>
    <w:p w:rsidR="001F532E" w:rsidRPr="002273AD" w:rsidRDefault="00160EB7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DB4281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0C2294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F532E" w:rsidRPr="002273AD">
        <w:rPr>
          <w:rFonts w:ascii="HG丸ｺﾞｼｯｸM-PRO" w:eastAsia="HG丸ｺﾞｼｯｸM-PRO" w:hAnsi="HG丸ｺﾞｼｯｸM-PRO" w:hint="eastAsia"/>
          <w:b/>
          <w:sz w:val="22"/>
        </w:rPr>
        <w:t>どのような対応を望まれますか？　以下の該当するものに〇をつけて</w:t>
      </w:r>
      <w:r w:rsidR="00030AB0" w:rsidRPr="002273AD">
        <w:rPr>
          <w:rFonts w:ascii="HG丸ｺﾞｼｯｸM-PRO" w:eastAsia="HG丸ｺﾞｼｯｸM-PRO" w:hAnsi="HG丸ｺﾞｼｯｸM-PRO" w:hint="eastAsia"/>
          <w:b/>
          <w:sz w:val="22"/>
        </w:rPr>
        <w:t>くだ</w:t>
      </w:r>
      <w:r w:rsidR="001F532E" w:rsidRPr="002273AD">
        <w:rPr>
          <w:rFonts w:ascii="HG丸ｺﾞｼｯｸM-PRO" w:eastAsia="HG丸ｺﾞｼｯｸM-PRO" w:hAnsi="HG丸ｺﾞｼｯｸM-PRO" w:hint="eastAsia"/>
          <w:b/>
          <w:sz w:val="22"/>
        </w:rPr>
        <w:t>さい。</w:t>
      </w:r>
    </w:p>
    <w:p w:rsidR="001F532E" w:rsidRPr="002273AD" w:rsidRDefault="001F532E" w:rsidP="00973367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ａ）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</w:rPr>
        <w:t>レストラン食の場合</w:t>
      </w:r>
    </w:p>
    <w:p w:rsidR="00B97DB6" w:rsidRPr="002273AD" w:rsidRDefault="001F532E" w:rsidP="00973367">
      <w:pPr>
        <w:tabs>
          <w:tab w:val="left" w:pos="10490"/>
        </w:tabs>
        <w:ind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☆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バイキング形式になっていて各メニュ</w:t>
      </w:r>
      <w:r w:rsidR="00C7138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ー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は</w:t>
      </w:r>
      <w:r w:rsidR="002273AD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</w:t>
      </w:r>
      <w:r w:rsidR="00276E6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７大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アレルギー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表示がしてあります。</w:t>
      </w:r>
    </w:p>
    <w:p w:rsidR="0048735E" w:rsidRPr="002273AD" w:rsidRDefault="0048735E" w:rsidP="0048735E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:rsidR="009C7B9A" w:rsidRPr="002273AD" w:rsidRDefault="009C7B9A" w:rsidP="00973367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本人自身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（または引率者と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で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表示を見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て取る</w:t>
      </w:r>
      <w:r w:rsidR="00C71386" w:rsidRPr="002273AD">
        <w:rPr>
          <w:rFonts w:ascii="HG丸ｺﾞｼｯｸM-PRO" w:eastAsia="HG丸ｺﾞｼｯｸM-PRO" w:hAnsi="HG丸ｺﾞｼｯｸM-PRO" w:hint="eastAsia"/>
          <w:szCs w:val="21"/>
        </w:rPr>
        <w:t>こと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が出来る。</w:t>
      </w:r>
    </w:p>
    <w:p w:rsidR="00430F9F" w:rsidRPr="002273AD" w:rsidRDefault="0048735E" w:rsidP="00973367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対応した食事</w:t>
      </w:r>
      <w:r>
        <w:rPr>
          <w:rFonts w:ascii="HG丸ｺﾞｼｯｸM-PRO" w:eastAsia="HG丸ｺﾞｼｯｸM-PRO" w:hAnsi="HG丸ｺﾞｼｯｸM-PRO" w:hint="eastAsia"/>
          <w:szCs w:val="21"/>
        </w:rPr>
        <w:t>（代替食）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を用意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してもらい</w:t>
      </w:r>
      <w:r>
        <w:rPr>
          <w:rFonts w:ascii="HG丸ｺﾞｼｯｸM-PRO" w:eastAsia="HG丸ｺﾞｼｯｸM-PRO" w:hAnsi="HG丸ｺﾞｼｯｸM-PRO" w:hint="eastAsia"/>
          <w:szCs w:val="21"/>
        </w:rPr>
        <w:t>たい。</w:t>
      </w:r>
      <w:r w:rsidRPr="00A96A5C">
        <w:rPr>
          <w:rFonts w:ascii="HG丸ｺﾞｼｯｸM-PRO" w:eastAsia="HG丸ｺﾞｼｯｸM-PRO" w:hAnsi="HG丸ｺﾞｼｯｸM-PRO" w:hint="eastAsia"/>
          <w:b/>
          <w:szCs w:val="21"/>
        </w:rPr>
        <w:t>（但し、対応には限度があります。）</w:t>
      </w:r>
    </w:p>
    <w:p w:rsidR="00037579" w:rsidRPr="002273AD" w:rsidRDefault="00430F9F" w:rsidP="00B64D68">
      <w:pPr>
        <w:tabs>
          <w:tab w:val="left" w:pos="10490"/>
        </w:tabs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レストランの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対応が困難な場合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、</w:t>
      </w:r>
      <w:r w:rsidR="00C71386" w:rsidRPr="002273AD">
        <w:rPr>
          <w:rFonts w:ascii="HG丸ｺﾞｼｯｸM-PRO" w:eastAsia="HG丸ｺﾞｼｯｸM-PRO" w:hAnsi="HG丸ｺﾞｼｯｸM-PRO" w:hint="eastAsia"/>
          <w:szCs w:val="21"/>
        </w:rPr>
        <w:t>冷蔵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、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冷凍</w:t>
      </w:r>
      <w:r w:rsidR="0048735E">
        <w:rPr>
          <w:rFonts w:ascii="HG丸ｺﾞｼｯｸM-PRO" w:eastAsia="HG丸ｺﾞｼｯｸM-PRO" w:hAnsi="HG丸ｺﾞｼｯｸM-PRO" w:hint="eastAsia"/>
          <w:szCs w:val="21"/>
        </w:rPr>
        <w:t>、またはレトルト食品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を</w:t>
      </w:r>
      <w:r w:rsidR="00B64D68">
        <w:rPr>
          <w:rFonts w:ascii="HG丸ｺﾞｼｯｸM-PRO" w:eastAsia="HG丸ｺﾞｼｯｸM-PRO" w:hAnsi="HG丸ｺﾞｼｯｸM-PRO" w:hint="eastAsia"/>
          <w:b/>
          <w:szCs w:val="21"/>
        </w:rPr>
        <w:t>持ち込み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B64D68">
        <w:rPr>
          <w:rFonts w:ascii="HG丸ｺﾞｼｯｸM-PRO" w:eastAsia="HG丸ｺﾞｼｯｸM-PRO" w:hAnsi="HG丸ｺﾞｼｯｸM-PRO" w:hint="eastAsia"/>
          <w:b/>
          <w:szCs w:val="21"/>
        </w:rPr>
        <w:t>または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郵送した物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を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温めて出して欲しい。</w:t>
      </w:r>
      <w:r w:rsidR="00B336D7">
        <w:rPr>
          <w:rFonts w:ascii="HG丸ｺﾞｼｯｸM-PRO" w:eastAsia="HG丸ｺﾞｼｯｸM-PRO" w:hAnsi="HG丸ｺﾞｼｯｸM-PRO" w:hint="eastAsia"/>
          <w:szCs w:val="21"/>
        </w:rPr>
        <w:t>（ご本人様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に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、カウンターへ受け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取りに来ていただきます。</w:t>
      </w:r>
      <w:r w:rsidR="00B336D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2E40B4" w:rsidRPr="002273AD" w:rsidRDefault="002E40B4" w:rsidP="002E40B4">
      <w:pPr>
        <w:tabs>
          <w:tab w:val="left" w:pos="10490"/>
        </w:tabs>
        <w:ind w:leftChars="117" w:left="246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その他‥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ご記入ください。</w:t>
      </w:r>
    </w:p>
    <w:p w:rsidR="00160EB7" w:rsidRPr="002E40B4" w:rsidRDefault="002E40B4" w:rsidP="002E40B4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:rsidR="00430F9F" w:rsidRPr="002273AD" w:rsidRDefault="00037579" w:rsidP="00743409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ｂ）弁当の場合</w:t>
      </w:r>
    </w:p>
    <w:p w:rsidR="0048735E" w:rsidRPr="002273AD" w:rsidRDefault="0048735E" w:rsidP="0048735E">
      <w:pPr>
        <w:tabs>
          <w:tab w:val="left" w:pos="10490"/>
        </w:tabs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:rsidR="00037579" w:rsidRPr="002273AD" w:rsidRDefault="00037579" w:rsidP="00973367">
      <w:pPr>
        <w:pStyle w:val="a3"/>
        <w:tabs>
          <w:tab w:val="left" w:pos="10490"/>
        </w:tabs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対応希望</w:t>
      </w:r>
    </w:p>
    <w:p w:rsidR="00037579" w:rsidRPr="00104D71" w:rsidRDefault="00591F6D" w:rsidP="00104D71">
      <w:pPr>
        <w:pStyle w:val="a3"/>
        <w:tabs>
          <w:tab w:val="left" w:pos="10490"/>
        </w:tabs>
        <w:ind w:leftChars="100" w:left="210"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="00104D71">
        <w:rPr>
          <w:rFonts w:ascii="HG丸ｺﾞｼｯｸM-PRO" w:eastAsia="HG丸ｺﾞｼｯｸM-PRO" w:hAnsi="HG丸ｺﾞｼｯｸM-PRO" w:hint="eastAsia"/>
          <w:szCs w:val="21"/>
        </w:rPr>
        <w:t>対応おにぎり弁当でよろしければ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弁当業者に依頼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いた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037579" w:rsidRPr="002273AD" w:rsidRDefault="00037579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対応が難しい場合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自宅から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の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持ち込み</w:t>
      </w:r>
      <w:r w:rsidR="008A091D" w:rsidRPr="002273AD">
        <w:rPr>
          <w:rFonts w:ascii="HG丸ｺﾞｼｯｸM-PRO" w:eastAsia="HG丸ｺﾞｼｯｸM-PRO" w:hAnsi="HG丸ｺﾞｼｯｸM-PRO" w:hint="eastAsia"/>
          <w:szCs w:val="21"/>
        </w:rPr>
        <w:t>を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希望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0C2294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37579" w:rsidRPr="002273AD" w:rsidRDefault="00037579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‥</w:t>
      </w:r>
      <w:r w:rsidR="00A72629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記入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くだ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さい。</w:t>
      </w:r>
    </w:p>
    <w:p w:rsidR="00A0449A" w:rsidRPr="002273AD" w:rsidRDefault="00037579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:rsidR="00A0449A" w:rsidRPr="002273AD" w:rsidRDefault="00A0449A" w:rsidP="00973367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ｃ）野外</w:t>
      </w:r>
      <w:r w:rsidR="008A091D" w:rsidRPr="002273AD">
        <w:rPr>
          <w:rFonts w:ascii="HG丸ｺﾞｼｯｸM-PRO" w:eastAsia="HG丸ｺﾞｼｯｸM-PRO" w:hAnsi="HG丸ｺﾞｼｯｸM-PRO" w:hint="eastAsia"/>
          <w:b/>
          <w:sz w:val="22"/>
        </w:rPr>
        <w:t>炊事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の場合</w:t>
      </w:r>
    </w:p>
    <w:p w:rsidR="0048735E" w:rsidRDefault="00A0449A" w:rsidP="00E502D0">
      <w:pPr>
        <w:tabs>
          <w:tab w:val="left" w:pos="10490"/>
        </w:tabs>
        <w:ind w:left="257" w:hangingChars="117" w:hanging="257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8735E"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:rsidR="00A0449A" w:rsidRPr="002273AD" w:rsidRDefault="00A0449A" w:rsidP="0048735E">
      <w:pPr>
        <w:tabs>
          <w:tab w:val="left" w:pos="10490"/>
        </w:tabs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対応希望</w:t>
      </w:r>
      <w:r w:rsidR="000C2294" w:rsidRPr="002273AD">
        <w:rPr>
          <w:rFonts w:ascii="HG丸ｺﾞｼｯｸM-PRO" w:eastAsia="HG丸ｺﾞｼｯｸM-PRO" w:hAnsi="HG丸ｺﾞｼｯｸM-PRO" w:hint="eastAsia"/>
          <w:szCs w:val="21"/>
        </w:rPr>
        <w:t>・・・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例：カレーの場合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ピーナッツ抜きのカレールーに</w:t>
      </w:r>
      <w:r w:rsidR="001F532E" w:rsidRPr="002273AD">
        <w:rPr>
          <w:rFonts w:ascii="HG丸ｺﾞｼｯｸM-PRO" w:eastAsia="HG丸ｺﾞｼｯｸM-PRO" w:hAnsi="HG丸ｺﾞｼｯｸM-PRO" w:hint="eastAsia"/>
          <w:szCs w:val="21"/>
        </w:rPr>
        <w:t>変更等</w:t>
      </w:r>
      <w:r w:rsidR="000C2294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0449A" w:rsidRPr="002273AD" w:rsidRDefault="00A0449A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対応が難しい場合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自宅から別の</w:t>
      </w:r>
      <w:r w:rsidR="0048735E">
        <w:rPr>
          <w:rFonts w:ascii="HG丸ｺﾞｼｯｸM-PRO" w:eastAsia="HG丸ｺﾞｼｯｸM-PRO" w:hAnsi="HG丸ｺﾞｼｯｸM-PRO" w:hint="eastAsia"/>
          <w:szCs w:val="21"/>
        </w:rPr>
        <w:t>食物の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持ち込み</w:t>
      </w:r>
      <w:r w:rsidR="008A091D" w:rsidRPr="002273AD">
        <w:rPr>
          <w:rFonts w:ascii="HG丸ｺﾞｼｯｸM-PRO" w:eastAsia="HG丸ｺﾞｼｯｸM-PRO" w:hAnsi="HG丸ｺﾞｼｯｸM-PRO" w:hint="eastAsia"/>
          <w:szCs w:val="21"/>
        </w:rPr>
        <w:t>を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希望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0C2294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0449A" w:rsidRPr="002273AD" w:rsidRDefault="00A0449A" w:rsidP="0048735E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‥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記入ください。</w:t>
      </w:r>
    </w:p>
    <w:p w:rsidR="0032738C" w:rsidRDefault="002517CF" w:rsidP="0032738C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:rsidR="000C2294" w:rsidRPr="0032738C" w:rsidRDefault="0032738C" w:rsidP="0032738C">
      <w:pPr>
        <w:tabs>
          <w:tab w:val="left" w:pos="10490"/>
        </w:tabs>
        <w:ind w:leftChars="100" w:left="210" w:firstLineChars="100" w:firstLine="211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Pr="002273AD">
        <w:rPr>
          <w:rFonts w:ascii="HG丸ｺﾞｼｯｸM-PRO" w:eastAsia="HG丸ｺﾞｼｯｸM-PRO" w:hAnsi="HG丸ｺﾞｼｯｸM-PRO" w:hint="eastAsia"/>
          <w:b/>
          <w:szCs w:val="21"/>
          <w:u w:val="wave"/>
        </w:rPr>
        <w:t>野外炊事の食材の変更を希望される場合、追加料金をいただくことがあります。</w:t>
      </w:r>
    </w:p>
    <w:p w:rsidR="00BB41CB" w:rsidRDefault="000C2294" w:rsidP="002E40B4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Q５.　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="00C75AF6" w:rsidRPr="002273AD">
        <w:rPr>
          <w:rFonts w:ascii="HG丸ｺﾞｼｯｸM-PRO" w:eastAsia="HG丸ｺﾞｼｯｸM-PRO" w:hAnsi="HG丸ｺﾞｼｯｸM-PRO" w:hint="eastAsia"/>
          <w:b/>
          <w:sz w:val="22"/>
        </w:rPr>
        <w:t>，</w:t>
      </w:r>
      <w:r w:rsidR="00A8798B" w:rsidRPr="002273AD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質問</w:t>
      </w:r>
      <w:r w:rsidR="00C75AF6" w:rsidRPr="002273AD">
        <w:rPr>
          <w:rFonts w:ascii="HG丸ｺﾞｼｯｸM-PRO" w:eastAsia="HG丸ｺﾞｼｯｸM-PRO" w:hAnsi="HG丸ｺﾞｼｯｸM-PRO" w:hint="eastAsia"/>
          <w:b/>
          <w:sz w:val="22"/>
        </w:rPr>
        <w:t>，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わからないことがあれば</w:t>
      </w:r>
      <w:r w:rsidR="00C71386" w:rsidRPr="002273AD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:rsidR="0032738C" w:rsidRPr="0032738C" w:rsidRDefault="0032738C" w:rsidP="002E40B4">
      <w:pPr>
        <w:tabs>
          <w:tab w:val="left" w:pos="10490"/>
        </w:tabs>
        <w:ind w:left="329" w:hangingChars="117" w:hanging="329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[</w:t>
      </w:r>
      <w:r w:rsidRPr="0032738C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]</w:t>
      </w:r>
    </w:p>
    <w:p w:rsidR="0032738C" w:rsidRPr="00B4653C" w:rsidRDefault="00A96A5C" w:rsidP="00283A8B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32738C">
        <w:rPr>
          <w:rFonts w:ascii="HG丸ｺﾞｼｯｸM-PRO" w:eastAsia="HG丸ｺﾞｼｯｸM-PRO" w:hAnsi="HG丸ｺﾞｼｯｸM-PRO" w:hint="eastAsia"/>
          <w:sz w:val="22"/>
        </w:rPr>
        <w:t>※</w:t>
      </w:r>
      <w:bookmarkStart w:id="0" w:name="_GoBack"/>
      <w:bookmarkEnd w:id="0"/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団体代表者の方は、このアンケートを</w:t>
      </w:r>
      <w:r w:rsidRPr="00B4653C">
        <w:rPr>
          <w:rFonts w:ascii="HG丸ｺﾞｼｯｸM-PRO" w:eastAsia="HG丸ｺﾞｼｯｸM-PRO" w:hAnsi="HG丸ｺﾞｼｯｸM-PRO" w:hint="eastAsia"/>
          <w:sz w:val="22"/>
        </w:rPr>
        <w:t>必ず保護者（高校生以下の場合）の方に記入して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="00283A8B" w:rsidRPr="00B4653C">
        <w:rPr>
          <w:rFonts w:ascii="HG丸ｺﾞｼｯｸM-PRO" w:eastAsia="HG丸ｺﾞｼｯｸM-PRO" w:hAnsi="HG丸ｺﾞｼｯｸM-PRO" w:hint="eastAsia"/>
          <w:sz w:val="22"/>
        </w:rPr>
        <w:t>FAXまたはE-mail、郵送等で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283A8B" w:rsidRPr="00B4653C">
        <w:rPr>
          <w:rFonts w:ascii="HG丸ｺﾞｼｯｸM-PRO" w:eastAsia="HG丸ｺﾞｼｯｸM-PRO" w:hAnsi="HG丸ｺﾞｼｯｸM-PRO" w:hint="eastAsia"/>
          <w:sz w:val="22"/>
        </w:rPr>
        <w:t>下記にお送り下さい。</w:t>
      </w:r>
    </w:p>
    <w:p w:rsidR="00C87FD2" w:rsidRPr="00B4653C" w:rsidRDefault="00283A8B" w:rsidP="00283A8B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B4653C">
        <w:rPr>
          <w:rFonts w:ascii="HG丸ｺﾞｼｯｸM-PRO" w:eastAsia="HG丸ｺﾞｼｯｸM-PRO" w:hAnsi="HG丸ｺﾞｼｯｸM-PRO" w:hint="eastAsia"/>
          <w:sz w:val="22"/>
        </w:rPr>
        <w:t>※</w:t>
      </w:r>
      <w:r w:rsidRPr="00B4653C">
        <w:rPr>
          <w:rFonts w:ascii="HG丸ｺﾞｼｯｸM-PRO" w:eastAsia="HG丸ｺﾞｼｯｸM-PRO" w:hAnsi="HG丸ｺﾞｼｯｸM-PRO" w:hint="eastAsia"/>
          <w:color w:val="FF0000"/>
          <w:sz w:val="22"/>
        </w:rPr>
        <w:t>対応を希望された場合のみ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、担当者から</w:t>
      </w:r>
      <w:r w:rsidRPr="00B4653C">
        <w:rPr>
          <w:rFonts w:ascii="HG丸ｺﾞｼｯｸM-PRO" w:eastAsia="HG丸ｺﾞｼｯｸM-PRO" w:hAnsi="HG丸ｺﾞｼｯｸM-PRO" w:hint="eastAsia"/>
          <w:color w:val="FF0000"/>
          <w:sz w:val="22"/>
        </w:rPr>
        <w:t>直接、保護者の方に、ご連絡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させていただき、対応を決めさせていただ</w:t>
      </w:r>
      <w:r w:rsidR="00104D71">
        <w:rPr>
          <w:rFonts w:ascii="HG丸ｺﾞｼｯｸM-PRO" w:eastAsia="HG丸ｺﾞｼｯｸM-PRO" w:hAnsi="HG丸ｺﾞｼｯｸM-PRO" w:hint="eastAsia"/>
          <w:sz w:val="22"/>
        </w:rPr>
        <w:t>く場合もござい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ます。レストランとの</w:t>
      </w:r>
      <w:r w:rsidR="00C87FD2" w:rsidRPr="00B4653C">
        <w:rPr>
          <w:rFonts w:ascii="HG丸ｺﾞｼｯｸM-PRO" w:eastAsia="HG丸ｺﾞｼｯｸM-PRO" w:hAnsi="HG丸ｺﾞｼｯｸM-PRO" w:hint="eastAsia"/>
          <w:sz w:val="22"/>
        </w:rPr>
        <w:t>相談後</w:t>
      </w:r>
      <w:r w:rsidR="00B64D68" w:rsidRPr="00B4653C">
        <w:rPr>
          <w:rFonts w:ascii="HG丸ｺﾞｼｯｸM-PRO" w:eastAsia="HG丸ｺﾞｼｯｸM-PRO" w:hAnsi="HG丸ｺﾞｼｯｸM-PRO" w:hint="eastAsia"/>
          <w:sz w:val="22"/>
        </w:rPr>
        <w:t>は、</w:t>
      </w:r>
      <w:r w:rsidR="000C2294" w:rsidRPr="00B4653C">
        <w:rPr>
          <w:rFonts w:ascii="HG丸ｺﾞｼｯｸM-PRO" w:eastAsia="HG丸ｺﾞｼｯｸM-PRO" w:hAnsi="HG丸ｺﾞｼｯｸM-PRO" w:hint="eastAsia"/>
          <w:sz w:val="22"/>
        </w:rPr>
        <w:t>団体の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代表者</w:t>
      </w:r>
      <w:r w:rsidR="000C2294" w:rsidRPr="00B4653C">
        <w:rPr>
          <w:rFonts w:ascii="HG丸ｺﾞｼｯｸM-PRO" w:eastAsia="HG丸ｺﾞｼｯｸM-PRO" w:hAnsi="HG丸ｺﾞｼｯｸM-PRO" w:hint="eastAsia"/>
          <w:sz w:val="22"/>
        </w:rPr>
        <w:t>の方に</w:t>
      </w:r>
      <w:r w:rsidR="00A96A5C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F34EAD" w:rsidRPr="00B4653C">
        <w:rPr>
          <w:rFonts w:ascii="HG丸ｺﾞｼｯｸM-PRO" w:eastAsia="HG丸ｺﾞｼｯｸM-PRO" w:hAnsi="HG丸ｺﾞｼｯｸM-PRO" w:hint="eastAsia"/>
          <w:sz w:val="22"/>
        </w:rPr>
        <w:t>食事の対応方法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など</w:t>
      </w:r>
      <w:r w:rsidR="00F34EAD" w:rsidRPr="00B4653C">
        <w:rPr>
          <w:rFonts w:ascii="HG丸ｺﾞｼｯｸM-PRO" w:eastAsia="HG丸ｺﾞｼｯｸM-PRO" w:hAnsi="HG丸ｺﾞｼｯｸM-PRO" w:hint="eastAsia"/>
          <w:sz w:val="22"/>
        </w:rPr>
        <w:t>を</w:t>
      </w:r>
      <w:r w:rsidR="00B64D68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ご連絡</w:t>
      </w:r>
      <w:r w:rsidR="00B4653C">
        <w:rPr>
          <w:rFonts w:ascii="HG丸ｺﾞｼｯｸM-PRO" w:eastAsia="HG丸ｺﾞｼｯｸM-PRO" w:hAnsi="HG丸ｺﾞｼｯｸM-PRO" w:hint="eastAsia"/>
          <w:sz w:val="22"/>
        </w:rPr>
        <w:t>させていただき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B336D7" w:rsidRPr="00B4653C" w:rsidRDefault="00276E62" w:rsidP="00E502D0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B4653C">
        <w:rPr>
          <w:rFonts w:ascii="HG丸ｺﾞｼｯｸM-PRO" w:eastAsia="HG丸ｺﾞｼｯｸM-PRO" w:hAnsi="HG丸ｺﾞｼｯｸM-PRO" w:hint="eastAsia"/>
          <w:sz w:val="22"/>
        </w:rPr>
        <w:t>※</w:t>
      </w:r>
      <w:r w:rsidR="00A96A5C" w:rsidRPr="00B4653C">
        <w:rPr>
          <w:rFonts w:ascii="HG丸ｺﾞｼｯｸM-PRO" w:eastAsia="HG丸ｺﾞｼｯｸM-PRO" w:hAnsi="HG丸ｺﾞｼｯｸM-PRO" w:hint="eastAsia"/>
          <w:sz w:val="22"/>
        </w:rPr>
        <w:t>レストランの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対応には限度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があり、ご希望される</w:t>
      </w:r>
      <w:r w:rsidR="00A96A5C" w:rsidRPr="00B4653C">
        <w:rPr>
          <w:rFonts w:ascii="HG丸ｺﾞｼｯｸM-PRO" w:eastAsia="HG丸ｺﾞｼｯｸM-PRO" w:hAnsi="HG丸ｺﾞｼｯｸM-PRO" w:hint="eastAsia"/>
          <w:sz w:val="22"/>
        </w:rPr>
        <w:t>全ての</w:t>
      </w:r>
      <w:r w:rsidRPr="00B4653C">
        <w:rPr>
          <w:rFonts w:ascii="HG丸ｺﾞｼｯｸM-PRO" w:eastAsia="HG丸ｺﾞｼｯｸM-PRO" w:hAnsi="HG丸ｺﾞｼｯｸM-PRO" w:hint="eastAsia"/>
          <w:sz w:val="22"/>
        </w:rPr>
        <w:t>対応が出来ない</w:t>
      </w:r>
      <w:r w:rsidR="00A96A5C" w:rsidRPr="00B4653C">
        <w:rPr>
          <w:rFonts w:ascii="HG丸ｺﾞｼｯｸM-PRO" w:eastAsia="HG丸ｺﾞｼｯｸM-PRO" w:hAnsi="HG丸ｺﾞｼｯｸM-PRO" w:hint="eastAsia"/>
          <w:sz w:val="22"/>
        </w:rPr>
        <w:t>場合もございます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76E62" w:rsidRPr="00B4653C" w:rsidRDefault="00B64D68" w:rsidP="00E502D0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B4653C">
        <w:rPr>
          <w:rFonts w:ascii="HG丸ｺﾞｼｯｸM-PRO" w:eastAsia="HG丸ｺﾞｼｯｸM-PRO" w:hAnsi="HG丸ｺﾞｼｯｸM-PRO" w:hint="eastAsia"/>
          <w:sz w:val="22"/>
        </w:rPr>
        <w:t>ご了承、ご理解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の程、宜しくお願い申し上げます。</w:t>
      </w:r>
    </w:p>
    <w:p w:rsidR="00674B79" w:rsidRPr="002273AD" w:rsidRDefault="00866CF8" w:rsidP="00361307">
      <w:pPr>
        <w:pStyle w:val="a3"/>
        <w:tabs>
          <w:tab w:val="left" w:pos="10490"/>
        </w:tabs>
        <w:ind w:leftChars="0" w:left="282" w:hangingChars="117" w:hanging="2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連絡先）</w:t>
      </w:r>
      <w:r w:rsidR="00361307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立中央青少年交流</w:t>
      </w:r>
      <w:r w:rsidR="000C2294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家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</w:t>
      </w:r>
    </w:p>
    <w:p w:rsidR="00866CF8" w:rsidRPr="002273AD" w:rsidRDefault="00866CF8" w:rsidP="00361307">
      <w:pPr>
        <w:tabs>
          <w:tab w:val="left" w:pos="10490"/>
        </w:tabs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レストラン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富士のさと　　西洋フード・コンパスグループ㈱国立中央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店</w:t>
      </w:r>
    </w:p>
    <w:p w:rsidR="00866CF8" w:rsidRDefault="00866CF8" w:rsidP="00361307">
      <w:pPr>
        <w:pStyle w:val="a3"/>
        <w:tabs>
          <w:tab w:val="left" w:pos="10490"/>
        </w:tabs>
        <w:ind w:leftChars="0" w:left="282" w:hangingChars="117" w:hanging="2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TEL　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0550-89-1926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FAX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05</w:t>
      </w:r>
      <w:r w:rsidR="009D500D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0-89-1990</w:t>
      </w:r>
    </w:p>
    <w:p w:rsidR="009918EB" w:rsidRPr="00A16E37" w:rsidRDefault="002E40B4" w:rsidP="009918EB">
      <w:pPr>
        <w:pStyle w:val="a3"/>
        <w:tabs>
          <w:tab w:val="left" w:pos="10490"/>
        </w:tabs>
        <w:ind w:leftChars="0" w:left="282" w:hangingChars="117" w:hanging="282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E-mail </w:t>
      </w:r>
      <w:hyperlink r:id="rId8" w:history="1">
        <w:r w:rsidR="009918EB" w:rsidRPr="00A16E37">
          <w:rPr>
            <w:rStyle w:val="aa"/>
            <w:rFonts w:ascii="Meiryo UI" w:eastAsia="Meiryo UI" w:hAnsi="Meiryo UI" w:hint="eastAsia"/>
            <w:b/>
            <w:sz w:val="24"/>
            <w:szCs w:val="24"/>
          </w:rPr>
          <w:t>22042@compass</w:t>
        </w:r>
        <w:r w:rsidR="009918EB" w:rsidRPr="00A16E37">
          <w:rPr>
            <w:rStyle w:val="aa"/>
            <w:rFonts w:ascii="Meiryo UI" w:eastAsia="Meiryo UI" w:hAnsi="Meiryo UI"/>
            <w:b/>
            <w:sz w:val="24"/>
            <w:szCs w:val="24"/>
          </w:rPr>
          <w:t>-jpn.com</w:t>
        </w:r>
      </w:hyperlink>
    </w:p>
    <w:p w:rsidR="0087411F" w:rsidRPr="0032738C" w:rsidRDefault="008D634D" w:rsidP="00822271">
      <w:pPr>
        <w:pStyle w:val="a3"/>
        <w:tabs>
          <w:tab w:val="left" w:pos="10490"/>
        </w:tabs>
        <w:ind w:leftChars="399" w:left="838" w:firstLineChars="300" w:firstLine="63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2738C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８</w:t>
      </w:r>
      <w:r w:rsidR="00104D71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104D71">
        <w:rPr>
          <w:rFonts w:ascii="HG丸ｺﾞｼｯｸM-PRO" w:eastAsia="HG丸ｺﾞｼｯｸM-PRO" w:hAnsi="HG丸ｺﾞｼｯｸM-PRO" w:hint="eastAsia"/>
          <w:b/>
          <w:szCs w:val="21"/>
        </w:rPr>
        <w:t>０～１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７</w:t>
      </w:r>
      <w:r w:rsidR="00104D71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Pr="0032738C">
        <w:rPr>
          <w:rFonts w:ascii="HG丸ｺﾞｼｯｸM-PRO" w:eastAsia="HG丸ｺﾞｼｯｸM-PRO" w:hAnsi="HG丸ｺﾞｼｯｸM-PRO" w:hint="eastAsia"/>
          <w:b/>
          <w:szCs w:val="21"/>
        </w:rPr>
        <w:t>０の間で、</w:t>
      </w:r>
      <w:r w:rsidR="009E4642" w:rsidRPr="0032738C">
        <w:rPr>
          <w:rFonts w:ascii="HG丸ｺﾞｼｯｸM-PRO" w:eastAsia="HG丸ｺﾞｼｯｸM-PRO" w:hAnsi="HG丸ｺﾞｼｯｸM-PRO" w:hint="eastAsia"/>
          <w:b/>
          <w:szCs w:val="21"/>
        </w:rPr>
        <w:t>レストラン職員</w:t>
      </w:r>
      <w:r w:rsidR="00CE6FA1" w:rsidRPr="0032738C">
        <w:rPr>
          <w:rFonts w:ascii="HG丸ｺﾞｼｯｸM-PRO" w:eastAsia="HG丸ｺﾞｼｯｸM-PRO" w:hAnsi="HG丸ｺﾞｼｯｸM-PRO" w:hint="eastAsia"/>
          <w:b/>
          <w:szCs w:val="21"/>
        </w:rPr>
        <w:t>が対応いたします。</w:t>
      </w:r>
    </w:p>
    <w:p w:rsidR="00866CF8" w:rsidRPr="002273AD" w:rsidRDefault="000C2294" w:rsidP="00E502D0">
      <w:pPr>
        <w:pStyle w:val="a3"/>
        <w:tabs>
          <w:tab w:val="left" w:pos="10490"/>
        </w:tabs>
        <w:ind w:leftChars="0" w:left="211" w:hangingChars="117" w:hanging="211"/>
        <w:rPr>
          <w:rFonts w:ascii="HG丸ｺﾞｼｯｸM-PRO" w:eastAsia="HG丸ｺﾞｼｯｸM-PRO" w:hAnsi="HG丸ｺﾞｼｯｸM-PRO"/>
          <w:sz w:val="18"/>
          <w:szCs w:val="18"/>
        </w:rPr>
      </w:pP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A8798B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ご</w:t>
      </w: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記入いただいた個人情報は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当機構の規程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等に基づき適切に管理し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591F6D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アレルギー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に関する事前確認のみに使用し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法令等に定める場合を除いて第三者に開示することはありません。</w:t>
      </w:r>
      <w:r w:rsidR="00B5707B">
        <w:rPr>
          <w:rFonts w:ascii="HG丸ｺﾞｼｯｸM-PRO" w:eastAsia="HG丸ｺﾞｼｯｸM-PRO" w:hAnsi="HG丸ｺﾞｼｯｸM-PRO" w:hint="eastAsia"/>
          <w:sz w:val="18"/>
          <w:szCs w:val="18"/>
        </w:rPr>
        <w:t>ご記入ありがとうございました。</w:t>
      </w:r>
    </w:p>
    <w:sectPr w:rsidR="00866CF8" w:rsidRPr="002273AD" w:rsidSect="004A3CE2">
      <w:pgSz w:w="11906" w:h="16838"/>
      <w:pgMar w:top="425" w:right="130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B7" w:rsidRDefault="009040B7" w:rsidP="00C75AF6">
      <w:r>
        <w:separator/>
      </w:r>
    </w:p>
  </w:endnote>
  <w:endnote w:type="continuationSeparator" w:id="0">
    <w:p w:rsidR="009040B7" w:rsidRDefault="009040B7" w:rsidP="00C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B7" w:rsidRDefault="009040B7" w:rsidP="00C75AF6">
      <w:r>
        <w:separator/>
      </w:r>
    </w:p>
  </w:footnote>
  <w:footnote w:type="continuationSeparator" w:id="0">
    <w:p w:rsidR="009040B7" w:rsidRDefault="009040B7" w:rsidP="00C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950F8"/>
    <w:multiLevelType w:val="hybridMultilevel"/>
    <w:tmpl w:val="0ABC1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7B39"/>
    <w:multiLevelType w:val="hybridMultilevel"/>
    <w:tmpl w:val="0CE6277A"/>
    <w:lvl w:ilvl="0" w:tplc="F6384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1261B"/>
    <w:multiLevelType w:val="hybridMultilevel"/>
    <w:tmpl w:val="0C742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6F"/>
    <w:rsid w:val="00013BF3"/>
    <w:rsid w:val="00021E6F"/>
    <w:rsid w:val="00027E2F"/>
    <w:rsid w:val="00030AB0"/>
    <w:rsid w:val="00037579"/>
    <w:rsid w:val="00041E02"/>
    <w:rsid w:val="0005169E"/>
    <w:rsid w:val="00063130"/>
    <w:rsid w:val="0009526F"/>
    <w:rsid w:val="000961C5"/>
    <w:rsid w:val="000C2294"/>
    <w:rsid w:val="000F6919"/>
    <w:rsid w:val="00104D71"/>
    <w:rsid w:val="001559C3"/>
    <w:rsid w:val="00160EB7"/>
    <w:rsid w:val="001F4BB8"/>
    <w:rsid w:val="001F532E"/>
    <w:rsid w:val="001F6D83"/>
    <w:rsid w:val="00221C32"/>
    <w:rsid w:val="002273AD"/>
    <w:rsid w:val="00243B14"/>
    <w:rsid w:val="002517CF"/>
    <w:rsid w:val="00270D64"/>
    <w:rsid w:val="00276E62"/>
    <w:rsid w:val="002812A9"/>
    <w:rsid w:val="00283A8B"/>
    <w:rsid w:val="002C0CB9"/>
    <w:rsid w:val="002D129A"/>
    <w:rsid w:val="002E40B4"/>
    <w:rsid w:val="00313CF3"/>
    <w:rsid w:val="00327371"/>
    <w:rsid w:val="0032738C"/>
    <w:rsid w:val="00332692"/>
    <w:rsid w:val="00361307"/>
    <w:rsid w:val="003B5357"/>
    <w:rsid w:val="003B5FC2"/>
    <w:rsid w:val="003C497F"/>
    <w:rsid w:val="00425F66"/>
    <w:rsid w:val="00430F9F"/>
    <w:rsid w:val="004612D7"/>
    <w:rsid w:val="00472117"/>
    <w:rsid w:val="0048735E"/>
    <w:rsid w:val="004A3CE2"/>
    <w:rsid w:val="004A7962"/>
    <w:rsid w:val="004B6E93"/>
    <w:rsid w:val="004D7E51"/>
    <w:rsid w:val="004E0A1A"/>
    <w:rsid w:val="004E69EC"/>
    <w:rsid w:val="00591F6D"/>
    <w:rsid w:val="00596AEB"/>
    <w:rsid w:val="005B77C7"/>
    <w:rsid w:val="006317BD"/>
    <w:rsid w:val="00651D63"/>
    <w:rsid w:val="00674B79"/>
    <w:rsid w:val="0068461D"/>
    <w:rsid w:val="006944A8"/>
    <w:rsid w:val="006B3679"/>
    <w:rsid w:val="006F7901"/>
    <w:rsid w:val="00704313"/>
    <w:rsid w:val="00743409"/>
    <w:rsid w:val="00784BB6"/>
    <w:rsid w:val="007B721A"/>
    <w:rsid w:val="007F3D29"/>
    <w:rsid w:val="00822271"/>
    <w:rsid w:val="0082553C"/>
    <w:rsid w:val="008256C5"/>
    <w:rsid w:val="00860CFF"/>
    <w:rsid w:val="00866CF8"/>
    <w:rsid w:val="0087411F"/>
    <w:rsid w:val="008940D5"/>
    <w:rsid w:val="008A091D"/>
    <w:rsid w:val="008D634D"/>
    <w:rsid w:val="009040B7"/>
    <w:rsid w:val="00920A00"/>
    <w:rsid w:val="00935B88"/>
    <w:rsid w:val="00973367"/>
    <w:rsid w:val="009754C9"/>
    <w:rsid w:val="00983704"/>
    <w:rsid w:val="009918EB"/>
    <w:rsid w:val="009A44F0"/>
    <w:rsid w:val="009A6AE6"/>
    <w:rsid w:val="009A76EF"/>
    <w:rsid w:val="009C3CFC"/>
    <w:rsid w:val="009C7B9A"/>
    <w:rsid w:val="009D500D"/>
    <w:rsid w:val="009E4642"/>
    <w:rsid w:val="009F34D9"/>
    <w:rsid w:val="00A0449A"/>
    <w:rsid w:val="00A05D92"/>
    <w:rsid w:val="00A16E37"/>
    <w:rsid w:val="00A452FA"/>
    <w:rsid w:val="00A60CEF"/>
    <w:rsid w:val="00A629EB"/>
    <w:rsid w:val="00A72629"/>
    <w:rsid w:val="00A83BB0"/>
    <w:rsid w:val="00A8798B"/>
    <w:rsid w:val="00A96A5C"/>
    <w:rsid w:val="00A96C5E"/>
    <w:rsid w:val="00B027F6"/>
    <w:rsid w:val="00B336D7"/>
    <w:rsid w:val="00B41A12"/>
    <w:rsid w:val="00B4653C"/>
    <w:rsid w:val="00B5707B"/>
    <w:rsid w:val="00B64D68"/>
    <w:rsid w:val="00B85C22"/>
    <w:rsid w:val="00B97DB6"/>
    <w:rsid w:val="00BB41CB"/>
    <w:rsid w:val="00BE5B29"/>
    <w:rsid w:val="00BF69C3"/>
    <w:rsid w:val="00C03612"/>
    <w:rsid w:val="00C51F65"/>
    <w:rsid w:val="00C71386"/>
    <w:rsid w:val="00C754B5"/>
    <w:rsid w:val="00C75AF6"/>
    <w:rsid w:val="00C87FD2"/>
    <w:rsid w:val="00CC56F2"/>
    <w:rsid w:val="00CC7011"/>
    <w:rsid w:val="00CE6FA1"/>
    <w:rsid w:val="00D240B9"/>
    <w:rsid w:val="00D32C9B"/>
    <w:rsid w:val="00DB4281"/>
    <w:rsid w:val="00DB466E"/>
    <w:rsid w:val="00DC2FC3"/>
    <w:rsid w:val="00E007FD"/>
    <w:rsid w:val="00E12C38"/>
    <w:rsid w:val="00E17C59"/>
    <w:rsid w:val="00E25498"/>
    <w:rsid w:val="00E502D0"/>
    <w:rsid w:val="00EB61BB"/>
    <w:rsid w:val="00EC2813"/>
    <w:rsid w:val="00EF22A1"/>
    <w:rsid w:val="00F00618"/>
    <w:rsid w:val="00F0261E"/>
    <w:rsid w:val="00F17CBD"/>
    <w:rsid w:val="00F26CAE"/>
    <w:rsid w:val="00F31D33"/>
    <w:rsid w:val="00F34EAD"/>
    <w:rsid w:val="00F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B9A18-C4EC-4410-BC50-2363199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262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26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AF6"/>
  </w:style>
  <w:style w:type="paragraph" w:styleId="a8">
    <w:name w:val="footer"/>
    <w:basedOn w:val="a"/>
    <w:link w:val="a9"/>
    <w:uiPriority w:val="99"/>
    <w:unhideWhenUsed/>
    <w:rsid w:val="00C75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AF6"/>
  </w:style>
  <w:style w:type="character" w:styleId="aa">
    <w:name w:val="Hyperlink"/>
    <w:uiPriority w:val="99"/>
    <w:unhideWhenUsed/>
    <w:rsid w:val="002E4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042@compass-jp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931E-7DC4-4F21-B41E-85E84103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22042@compass-jp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.adachi</cp:lastModifiedBy>
  <cp:revision>2</cp:revision>
  <cp:lastPrinted>2016-08-15T08:21:00Z</cp:lastPrinted>
  <dcterms:created xsi:type="dcterms:W3CDTF">2019-09-19T04:51:00Z</dcterms:created>
  <dcterms:modified xsi:type="dcterms:W3CDTF">2019-09-19T04:51:00Z</dcterms:modified>
</cp:coreProperties>
</file>